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6454"/>
      </w:tblGrid>
      <w:tr w:rsidR="00220732" w14:paraId="3CA2B887" w14:textId="77777777" w:rsidTr="00220732"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E2BF0" w14:textId="77777777" w:rsidR="00220732" w:rsidRDefault="0022073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14:paraId="6DE5E433" w14:textId="77777777" w:rsidR="00B7208A" w:rsidRDefault="00B7208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58FBC77A" w14:textId="27705BF6" w:rsidR="00B7208A" w:rsidRDefault="00B7208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84A158" wp14:editId="05DAFAE1">
                  <wp:extent cx="1339850" cy="1524000"/>
                  <wp:effectExtent l="0" t="0" r="0" b="0"/>
                  <wp:docPr id="888835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7207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14:paraId="4DC36729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14:paraId="5C5969F5" w14:textId="77777777" w:rsidR="00220732" w:rsidRPr="00297FEC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Фамилия _</w:t>
            </w:r>
            <w:proofErr w:type="spellStart"/>
            <w:r w:rsidR="00297FEC" w:rsidRPr="00297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добакиров</w:t>
            </w:r>
            <w:proofErr w:type="spellEnd"/>
            <w:r w:rsidRPr="00297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  <w:p w14:paraId="6D42C294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Имя </w:t>
            </w:r>
            <w:r w:rsidRPr="0061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proofErr w:type="spellStart"/>
            <w:r w:rsidR="00297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ылб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14:paraId="352F9B28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Отчество</w:t>
            </w:r>
            <w:r w:rsidR="00297FE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297FEC" w:rsidRPr="00297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дажарбекович</w:t>
            </w:r>
            <w:proofErr w:type="spellEnd"/>
            <w:r w:rsidRPr="00297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  <w:p w14:paraId="7E601CE0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Пол _____</w:t>
            </w:r>
            <w:r w:rsidR="0061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жской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</w:t>
            </w:r>
          </w:p>
          <w:p w14:paraId="4840CB4A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Дата рождения _</w:t>
            </w:r>
            <w:r w:rsidR="00297FEC" w:rsidRPr="00297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7.1960</w:t>
            </w:r>
            <w:r w:rsidRPr="00297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14:paraId="78C3B0EB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Место рождения __</w:t>
            </w:r>
            <w:r w:rsidR="00297F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ынская область</w:t>
            </w:r>
          </w:p>
          <w:p w14:paraId="06671BD0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Национальность 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ырг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</w:p>
        </w:tc>
      </w:tr>
    </w:tbl>
    <w:p w14:paraId="498DF533" w14:textId="77777777" w:rsidR="00220732" w:rsidRDefault="00220732" w:rsidP="00220732">
      <w:pPr>
        <w:pStyle w:val="tkTeks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Гражданство ____</w:t>
      </w:r>
      <w:r>
        <w:rPr>
          <w:rFonts w:ascii="Times New Roman" w:hAnsi="Times New Roman" w:cs="Times New Roman"/>
          <w:sz w:val="24"/>
          <w:szCs w:val="24"/>
          <w:u w:val="single"/>
        </w:rPr>
        <w:t>Кыргызстан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6047D6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______</w:t>
      </w:r>
      <w:r>
        <w:rPr>
          <w:rFonts w:ascii="Times New Roman" w:hAnsi="Times New Roman" w:cs="Times New Roman"/>
          <w:sz w:val="24"/>
          <w:szCs w:val="24"/>
          <w:u w:val="single"/>
        </w:rPr>
        <w:t>высшее</w:t>
      </w:r>
      <w:r>
        <w:rPr>
          <w:rFonts w:ascii="Times New Roman" w:hAnsi="Times New Roman" w:cs="Times New Roman"/>
        </w:rPr>
        <w:t>____________________________________________________</w:t>
      </w:r>
    </w:p>
    <w:p w14:paraId="554C4E2F" w14:textId="77777777" w:rsidR="00220732" w:rsidRPr="00297FEC" w:rsidRDefault="00220732" w:rsidP="00613C84">
      <w:pPr>
        <w:pStyle w:val="tkTek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наименование вуза, где учился</w:t>
      </w:r>
      <w:r w:rsidR="00613C84">
        <w:rPr>
          <w:rFonts w:ascii="Times New Roman" w:hAnsi="Times New Roman" w:cs="Times New Roman"/>
        </w:rPr>
        <w:t xml:space="preserve"> </w:t>
      </w:r>
      <w:r w:rsidR="00297FEC">
        <w:rPr>
          <w:rFonts w:ascii="Times New Roman" w:hAnsi="Times New Roman" w:cs="Times New Roman"/>
          <w:sz w:val="28"/>
          <w:szCs w:val="28"/>
        </w:rPr>
        <w:t xml:space="preserve">Кыргызская национальная консерватория </w:t>
      </w:r>
    </w:p>
    <w:p w14:paraId="6B603285" w14:textId="77777777" w:rsidR="00297FEC" w:rsidRPr="00613C84" w:rsidRDefault="00297FEC" w:rsidP="00297FEC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м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добасанова</w:t>
      </w:r>
      <w:proofErr w:type="spellEnd"/>
    </w:p>
    <w:p w14:paraId="647F032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од окончания вуза _</w:t>
      </w:r>
      <w:r w:rsidR="00613C8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97FEC">
        <w:rPr>
          <w:rFonts w:ascii="Times New Roman" w:hAnsi="Times New Roman" w:cs="Times New Roman"/>
          <w:sz w:val="24"/>
          <w:szCs w:val="24"/>
          <w:u w:val="single"/>
        </w:rPr>
        <w:t>02</w:t>
      </w:r>
      <w:r>
        <w:rPr>
          <w:rFonts w:ascii="Times New Roman" w:hAnsi="Times New Roman" w:cs="Times New Roman"/>
        </w:rPr>
        <w:t>_______________________</w:t>
      </w:r>
    </w:p>
    <w:p w14:paraId="77A93CF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в настоящее время</w:t>
      </w:r>
    </w:p>
    <w:p w14:paraId="3295DB3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осударство __</w:t>
      </w:r>
      <w:r>
        <w:rPr>
          <w:rFonts w:ascii="Times New Roman" w:hAnsi="Times New Roman" w:cs="Times New Roman"/>
          <w:sz w:val="24"/>
          <w:szCs w:val="24"/>
          <w:u w:val="single"/>
        </w:rPr>
        <w:t>Кыргызская Республика</w:t>
      </w:r>
      <w:r>
        <w:rPr>
          <w:rFonts w:ascii="Times New Roman" w:hAnsi="Times New Roman" w:cs="Times New Roman"/>
        </w:rPr>
        <w:t>_________________________________________</w:t>
      </w:r>
    </w:p>
    <w:p w14:paraId="3A07285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рганизация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ыргызская национальная консерватория им. К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лдобас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3FA37243" w14:textId="0D855C1D" w:rsidR="00220732" w:rsidRPr="00444E15" w:rsidRDefault="00220732" w:rsidP="00220732">
      <w:pPr>
        <w:pStyle w:val="tkTek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 Должность _</w:t>
      </w:r>
      <w:r w:rsidR="00444E15" w:rsidRPr="00444E15">
        <w:rPr>
          <w:rFonts w:ascii="Times New Roman" w:hAnsi="Times New Roman" w:cs="Times New Roman"/>
          <w:sz w:val="28"/>
          <w:szCs w:val="28"/>
        </w:rPr>
        <w:t>Декан факультета МИЭ и Хоре</w:t>
      </w:r>
      <w:r w:rsidR="00444E15">
        <w:rPr>
          <w:rFonts w:ascii="Times New Roman" w:hAnsi="Times New Roman" w:cs="Times New Roman"/>
          <w:sz w:val="28"/>
          <w:szCs w:val="28"/>
        </w:rPr>
        <w:t>о</w:t>
      </w:r>
      <w:r w:rsidR="00444E15" w:rsidRPr="00444E15">
        <w:rPr>
          <w:rFonts w:ascii="Times New Roman" w:hAnsi="Times New Roman" w:cs="Times New Roman"/>
          <w:sz w:val="28"/>
          <w:szCs w:val="28"/>
        </w:rPr>
        <w:t>графии</w:t>
      </w:r>
    </w:p>
    <w:p w14:paraId="7C635A5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ченой степени</w:t>
      </w:r>
    </w:p>
    <w:p w14:paraId="0A8CB77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тепень (К) ____________________________________________________________________</w:t>
      </w:r>
    </w:p>
    <w:p w14:paraId="5365E74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0766735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0063EE0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14AF747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тепень (Д) ____________________________________________________________________</w:t>
      </w:r>
    </w:p>
    <w:p w14:paraId="2A12A3C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2821451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1F6459D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67D6BEA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ченых званий</w:t>
      </w:r>
    </w:p>
    <w:p w14:paraId="345D060E" w14:textId="42DDD5B0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ное звание (доцент/</w:t>
      </w:r>
      <w:proofErr w:type="spellStart"/>
      <w:r>
        <w:rPr>
          <w:rFonts w:ascii="Times New Roman" w:hAnsi="Times New Roman" w:cs="Times New Roman"/>
        </w:rPr>
        <w:t>снс</w:t>
      </w:r>
      <w:proofErr w:type="spellEnd"/>
      <w:r>
        <w:rPr>
          <w:rFonts w:ascii="Times New Roman" w:hAnsi="Times New Roman" w:cs="Times New Roman"/>
        </w:rPr>
        <w:t xml:space="preserve">) </w:t>
      </w:r>
      <w:r w:rsidR="00444E15" w:rsidRPr="00444E15">
        <w:rPr>
          <w:rFonts w:ascii="Times New Roman" w:hAnsi="Times New Roman" w:cs="Times New Roman"/>
          <w:sz w:val="28"/>
          <w:szCs w:val="28"/>
        </w:rPr>
        <w:t>Доцент</w:t>
      </w:r>
      <w:r w:rsidRPr="00444E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</w:rPr>
        <w:t>_____________________________</w:t>
      </w:r>
    </w:p>
    <w:p w14:paraId="6FBE047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____________________________________________</w:t>
      </w:r>
    </w:p>
    <w:p w14:paraId="67BDA6E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</w:t>
      </w:r>
    </w:p>
    <w:p w14:paraId="71B931A7" w14:textId="77777777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u w:val="single"/>
        </w:rPr>
        <w:t>Ученое звание (</w:t>
      </w:r>
      <w:proofErr w:type="gramStart"/>
      <w:r>
        <w:rPr>
          <w:rFonts w:ascii="Times New Roman" w:hAnsi="Times New Roman" w:cs="Times New Roman"/>
          <w:u w:val="single"/>
        </w:rPr>
        <w:t xml:space="preserve">профессор)   </w:t>
      </w:r>
      <w:proofErr w:type="gramEnd"/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__________________________________</w:t>
      </w:r>
    </w:p>
    <w:p w14:paraId="68B2BAE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__________________________________________</w:t>
      </w:r>
    </w:p>
    <w:p w14:paraId="2BB9AEE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______</w:t>
      </w:r>
    </w:p>
    <w:p w14:paraId="0D778C1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академических званий</w:t>
      </w:r>
    </w:p>
    <w:p w14:paraId="3E47173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вание _____________________________ Академия _________________________________</w:t>
      </w:r>
    </w:p>
    <w:p w14:paraId="48527B4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вание _____________________________ Академия _________________________________</w:t>
      </w:r>
    </w:p>
    <w:p w14:paraId="1F50855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оличество публикаций ________________ в т.ч. научных ____________________________</w:t>
      </w:r>
    </w:p>
    <w:p w14:paraId="6F187B66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графий _____________________, учебно-методических ____________________________</w:t>
      </w:r>
    </w:p>
    <w:p w14:paraId="1942F09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й ___________________________, изобретений ________________________________</w:t>
      </w:r>
    </w:p>
    <w:p w14:paraId="38159AE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е труды</w:t>
      </w:r>
    </w:p>
    <w:p w14:paraId="2FE4E1B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ные: шифр научной специальности ____________________________________________</w:t>
      </w:r>
    </w:p>
    <w:p w14:paraId="7AB41A1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6A5A0B2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1B6A712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5D84599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межные: шифр научной специальности ____________________________________</w:t>
      </w:r>
    </w:p>
    <w:p w14:paraId="396D969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3C3753E2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3199D8F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76249F9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межные: шифр научной специальности ______________________________</w:t>
      </w:r>
    </w:p>
    <w:p w14:paraId="760A6DD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0924CE2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6405DAE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4FAAB75D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</w:t>
      </w:r>
      <w:proofErr w:type="gramStart"/>
      <w:r>
        <w:rPr>
          <w:rFonts w:ascii="Times New Roman" w:hAnsi="Times New Roman" w:cs="Times New Roman"/>
        </w:rPr>
        <w:t>почетных  званий</w:t>
      </w:r>
      <w:proofErr w:type="gramEnd"/>
    </w:p>
    <w:p w14:paraId="63494B84" w14:textId="3ABB4425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очетное звание (заслуженный) </w:t>
      </w:r>
      <w:r w:rsidR="00297FEC" w:rsidRPr="00297FEC">
        <w:rPr>
          <w:rFonts w:ascii="Times New Roman" w:hAnsi="Times New Roman" w:cs="Times New Roman"/>
          <w:sz w:val="28"/>
          <w:szCs w:val="28"/>
        </w:rPr>
        <w:t xml:space="preserve">Заслуженный деятель </w:t>
      </w:r>
      <w:r w:rsidR="00297FE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97FEC" w:rsidRPr="00297FEC">
        <w:rPr>
          <w:rFonts w:ascii="Times New Roman" w:hAnsi="Times New Roman" w:cs="Times New Roman"/>
          <w:sz w:val="28"/>
          <w:szCs w:val="28"/>
        </w:rPr>
        <w:t>К</w:t>
      </w:r>
      <w:r w:rsidR="007E1805">
        <w:rPr>
          <w:rFonts w:ascii="Times New Roman" w:hAnsi="Times New Roman" w:cs="Times New Roman"/>
          <w:sz w:val="28"/>
          <w:szCs w:val="28"/>
        </w:rPr>
        <w:t>Р</w:t>
      </w:r>
    </w:p>
    <w:p w14:paraId="0DE2F3E7" w14:textId="77777777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исвоения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297FEC">
        <w:rPr>
          <w:rFonts w:ascii="Times New Roman" w:hAnsi="Times New Roman" w:cs="Times New Roman"/>
          <w:sz w:val="24"/>
          <w:szCs w:val="24"/>
          <w:u w:val="single"/>
        </w:rPr>
        <w:t>30.08.2016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14:paraId="56B39C70" w14:textId="269580DC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четное звание (народный) __</w:t>
      </w:r>
      <w:r w:rsidR="00297FEC" w:rsidRPr="00297FEC">
        <w:rPr>
          <w:rFonts w:ascii="Times New Roman" w:hAnsi="Times New Roman" w:cs="Times New Roman"/>
          <w:sz w:val="28"/>
          <w:szCs w:val="28"/>
        </w:rPr>
        <w:t>Народный артист Кыргызской Республики</w:t>
      </w:r>
    </w:p>
    <w:p w14:paraId="43856561" w14:textId="0D7849DF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</w:t>
      </w:r>
      <w:r w:rsidR="00297FEC" w:rsidRPr="007E1805">
        <w:rPr>
          <w:rFonts w:ascii="Times New Roman" w:hAnsi="Times New Roman" w:cs="Times New Roman"/>
          <w:sz w:val="28"/>
          <w:szCs w:val="28"/>
          <w:u w:val="single"/>
        </w:rPr>
        <w:t>20.12.2022</w:t>
      </w:r>
      <w:r w:rsidRPr="007E1805"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</w:p>
    <w:p w14:paraId="6F8F1B4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60160885" w14:textId="354F0913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полнения </w:t>
      </w:r>
      <w:r w:rsidR="007E1805">
        <w:rPr>
          <w:rFonts w:ascii="Times New Roman" w:hAnsi="Times New Roman" w:cs="Times New Roman"/>
        </w:rPr>
        <w:t xml:space="preserve">          </w:t>
      </w:r>
      <w:r w:rsidR="007445F0">
        <w:rPr>
          <w:rFonts w:ascii="Times New Roman" w:hAnsi="Times New Roman" w:cs="Times New Roman"/>
          <w:sz w:val="24"/>
          <w:szCs w:val="24"/>
          <w:u w:val="single"/>
        </w:rPr>
        <w:t xml:space="preserve">24 </w:t>
      </w:r>
      <w:proofErr w:type="gramStart"/>
      <w:r w:rsidR="007445F0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7445F0">
        <w:rPr>
          <w:rFonts w:ascii="Times New Roman" w:hAnsi="Times New Roman" w:cs="Times New Roman"/>
          <w:sz w:val="24"/>
          <w:szCs w:val="24"/>
          <w:u w:val="single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851CA3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04C8133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14:paraId="6489FBC3" w14:textId="7DF3DB16" w:rsidR="00F12C76" w:rsidRDefault="009C72BF" w:rsidP="009C72BF">
      <w:pPr>
        <w:spacing w:after="0"/>
        <w:jc w:val="both"/>
      </w:pPr>
      <w:r>
        <w:t xml:space="preserve">                        </w:t>
      </w:r>
      <w:r>
        <w:rPr>
          <w:noProof/>
        </w:rPr>
        <w:drawing>
          <wp:inline distT="0" distB="0" distL="0" distR="0" wp14:anchorId="0F28E743" wp14:editId="535960A3">
            <wp:extent cx="1365250" cy="355600"/>
            <wp:effectExtent l="0" t="0" r="6350" b="6350"/>
            <wp:docPr id="164864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E1A42"/>
    <w:multiLevelType w:val="hybridMultilevel"/>
    <w:tmpl w:val="6952E6A4"/>
    <w:lvl w:ilvl="0" w:tplc="E4CC1A7C">
      <w:start w:val="1"/>
      <w:numFmt w:val="decimal"/>
      <w:lvlText w:val="%1."/>
      <w:lvlJc w:val="left"/>
      <w:pPr>
        <w:ind w:left="927" w:hanging="360"/>
      </w:pPr>
      <w:rPr>
        <w:strike w:val="0"/>
        <w:dstrike w:val="0"/>
        <w:sz w:val="2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2933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32"/>
    <w:rsid w:val="000909B0"/>
    <w:rsid w:val="00220732"/>
    <w:rsid w:val="002577CB"/>
    <w:rsid w:val="00297FEC"/>
    <w:rsid w:val="003B7F15"/>
    <w:rsid w:val="00444E15"/>
    <w:rsid w:val="00613C84"/>
    <w:rsid w:val="006C0B77"/>
    <w:rsid w:val="007445F0"/>
    <w:rsid w:val="007E1805"/>
    <w:rsid w:val="008242FF"/>
    <w:rsid w:val="00865240"/>
    <w:rsid w:val="00870751"/>
    <w:rsid w:val="00922C48"/>
    <w:rsid w:val="009C72BF"/>
    <w:rsid w:val="00A869F3"/>
    <w:rsid w:val="00B1214F"/>
    <w:rsid w:val="00B7208A"/>
    <w:rsid w:val="00B915B7"/>
    <w:rsid w:val="00CD67CB"/>
    <w:rsid w:val="00D32801"/>
    <w:rsid w:val="00EA59DF"/>
    <w:rsid w:val="00EE4070"/>
    <w:rsid w:val="00F12C76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09EE"/>
  <w15:chartTrackingRefBased/>
  <w15:docId w15:val="{849B310F-3BE0-4101-813D-95C3218C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732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0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7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7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7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7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7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7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7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7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0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073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73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073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2073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2073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2073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2073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207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0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7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0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0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73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2073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073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073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073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20732"/>
    <w:rPr>
      <w:b/>
      <w:bCs/>
      <w:smallCaps/>
      <w:color w:val="2E74B5" w:themeColor="accent1" w:themeShade="BF"/>
      <w:spacing w:val="5"/>
    </w:rPr>
  </w:style>
  <w:style w:type="paragraph" w:customStyle="1" w:styleId="tkTekst">
    <w:name w:val="_Текст обычный (tkTekst)"/>
    <w:basedOn w:val="a"/>
    <w:rsid w:val="0022073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E1E5-13C3-4CD3-BA11-3B39B787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2-25T04:40:00Z</dcterms:created>
  <dcterms:modified xsi:type="dcterms:W3CDTF">2025-10-29T08:50:00Z</dcterms:modified>
</cp:coreProperties>
</file>